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6731" w14:textId="6E0DA8CF" w:rsidR="000C4CC5" w:rsidRPr="00D7557F" w:rsidRDefault="00430BF1" w:rsidP="003D5507">
      <w:pPr>
        <w:spacing w:afterLines="50" w:after="201"/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/>
          <w:b/>
          <w:noProof/>
          <w:sz w:val="24"/>
          <w:szCs w:val="24"/>
        </w:rPr>
        <w:pict w14:anchorId="200E7338">
          <v:rect id="_x0000_s1026" style="position:absolute;left:0;text-align:left;margin-left:0;margin-top:-20.1pt;width:60.5pt;height:20.1pt;z-index:251658240" stroked="f">
            <v:textbox inset="5.85pt,.7pt,5.85pt,.7pt">
              <w:txbxContent>
                <w:p w14:paraId="7F578FFB" w14:textId="77777777" w:rsidR="00CE48FC" w:rsidRPr="00460713" w:rsidRDefault="00CE48FC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6071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(様式１)</w:t>
                  </w:r>
                </w:p>
                <w:p w14:paraId="5D3B7C9A" w14:textId="77777777" w:rsidR="00CE48FC" w:rsidRDefault="00CE48FC"/>
              </w:txbxContent>
            </v:textbox>
          </v:rect>
        </w:pict>
      </w:r>
      <w:r w:rsidR="003D5507">
        <w:rPr>
          <w:rFonts w:ascii="HGｺﾞｼｯｸM" w:eastAsia="HGｺﾞｼｯｸM" w:hint="eastAsia"/>
          <w:b/>
          <w:sz w:val="24"/>
          <w:szCs w:val="24"/>
        </w:rPr>
        <w:t>公益財団法人長野県</w:t>
      </w:r>
      <w:r w:rsidR="00253E2E">
        <w:rPr>
          <w:rFonts w:ascii="HGｺﾞｼｯｸM" w:eastAsia="HGｺﾞｼｯｸM" w:hint="eastAsia"/>
          <w:b/>
          <w:sz w:val="24"/>
          <w:szCs w:val="24"/>
        </w:rPr>
        <w:t>スポーツ</w:t>
      </w:r>
      <w:r w:rsidR="003D5507">
        <w:rPr>
          <w:rFonts w:ascii="HGｺﾞｼｯｸM" w:eastAsia="HGｺﾞｼｯｸM" w:hint="eastAsia"/>
          <w:b/>
          <w:sz w:val="24"/>
          <w:szCs w:val="24"/>
        </w:rPr>
        <w:t>協会理事（専務</w:t>
      </w:r>
      <w:r w:rsidR="00655CA5">
        <w:rPr>
          <w:rFonts w:ascii="HGｺﾞｼｯｸM" w:eastAsia="HGｺﾞｼｯｸM" w:hint="eastAsia"/>
          <w:b/>
          <w:sz w:val="24"/>
          <w:szCs w:val="24"/>
        </w:rPr>
        <w:t>理事</w:t>
      </w:r>
      <w:r w:rsidR="00C254FC">
        <w:rPr>
          <w:rFonts w:ascii="HGｺﾞｼｯｸM" w:eastAsia="HGｺﾞｼｯｸM" w:hint="eastAsia"/>
          <w:b/>
          <w:sz w:val="24"/>
          <w:szCs w:val="24"/>
        </w:rPr>
        <w:t>）</w:t>
      </w:r>
      <w:r w:rsidR="00655CA5">
        <w:rPr>
          <w:rFonts w:ascii="HGｺﾞｼｯｸM" w:eastAsia="HGｺﾞｼｯｸM" w:hint="eastAsia"/>
          <w:b/>
          <w:sz w:val="24"/>
          <w:szCs w:val="24"/>
        </w:rPr>
        <w:t>候補</w:t>
      </w:r>
      <w:r w:rsidR="00D33AA7">
        <w:rPr>
          <w:rFonts w:ascii="HGｺﾞｼｯｸM" w:eastAsia="HGｺﾞｼｯｸM" w:hint="eastAsia"/>
          <w:b/>
          <w:sz w:val="24"/>
          <w:szCs w:val="24"/>
        </w:rPr>
        <w:t>者</w:t>
      </w:r>
      <w:r w:rsidR="000C4CC5" w:rsidRPr="00D7557F">
        <w:rPr>
          <w:rFonts w:ascii="HGｺﾞｼｯｸM" w:eastAsia="HGｺﾞｼｯｸM" w:hint="eastAsia"/>
          <w:b/>
          <w:sz w:val="24"/>
          <w:szCs w:val="24"/>
        </w:rPr>
        <w:t xml:space="preserve">　採用選考申込書</w:t>
      </w:r>
    </w:p>
    <w:tbl>
      <w:tblPr>
        <w:tblStyle w:val="a3"/>
        <w:tblW w:w="10145" w:type="dxa"/>
        <w:tblLayout w:type="fixed"/>
        <w:tblLook w:val="04A0" w:firstRow="1" w:lastRow="0" w:firstColumn="1" w:lastColumn="0" w:noHBand="0" w:noVBand="1"/>
      </w:tblPr>
      <w:tblGrid>
        <w:gridCol w:w="533"/>
        <w:gridCol w:w="735"/>
        <w:gridCol w:w="11"/>
        <w:gridCol w:w="236"/>
        <w:gridCol w:w="244"/>
        <w:gridCol w:w="189"/>
        <w:gridCol w:w="140"/>
        <w:gridCol w:w="427"/>
        <w:gridCol w:w="372"/>
        <w:gridCol w:w="53"/>
        <w:gridCol w:w="1391"/>
        <w:gridCol w:w="67"/>
        <w:gridCol w:w="242"/>
        <w:gridCol w:w="709"/>
        <w:gridCol w:w="372"/>
        <w:gridCol w:w="217"/>
        <w:gridCol w:w="27"/>
        <w:gridCol w:w="376"/>
        <w:gridCol w:w="426"/>
        <w:gridCol w:w="425"/>
        <w:gridCol w:w="49"/>
        <w:gridCol w:w="16"/>
        <w:gridCol w:w="244"/>
        <w:gridCol w:w="344"/>
        <w:gridCol w:w="192"/>
        <w:gridCol w:w="650"/>
        <w:gridCol w:w="206"/>
        <w:gridCol w:w="992"/>
        <w:gridCol w:w="252"/>
        <w:gridCol w:w="8"/>
      </w:tblGrid>
      <w:tr w:rsidR="00D7557F" w:rsidRPr="00D7557F" w14:paraId="4486B60D" w14:textId="77777777" w:rsidTr="004260BB">
        <w:trPr>
          <w:gridAfter w:val="2"/>
          <w:wAfter w:w="260" w:type="dxa"/>
          <w:trHeight w:hRule="exact" w:val="68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117DFF" w14:textId="77777777"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番号</w:t>
            </w:r>
          </w:p>
        </w:tc>
        <w:tc>
          <w:tcPr>
            <w:tcW w:w="1619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1B6625" w14:textId="77777777"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A705D" w14:textId="77777777"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年月日</w:t>
            </w:r>
          </w:p>
        </w:tc>
        <w:tc>
          <w:tcPr>
            <w:tcW w:w="286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547DE" w14:textId="77777777"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0F4316AC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C98440" w14:textId="77777777"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 w:rsidRPr="00D7557F">
              <w:rPr>
                <w:rFonts w:ascii="HGPｺﾞｼｯｸM" w:eastAsia="HGPｺﾞｼｯｸM" w:hint="eastAsia"/>
                <w:sz w:val="18"/>
                <w:szCs w:val="18"/>
              </w:rPr>
              <w:t>写真貼付位置</w:t>
            </w:r>
          </w:p>
          <w:p w14:paraId="1CE354D5" w14:textId="77777777" w:rsidR="00D57E3F" w:rsidRDefault="00D57E3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</w:p>
          <w:p w14:paraId="583A3117" w14:textId="77777777" w:rsidR="008C6B1C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1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申込前３ヶ月以内に撮</w:t>
            </w:r>
          </w:p>
          <w:p w14:paraId="4B7A24A8" w14:textId="77777777"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影したもの</w:t>
            </w:r>
          </w:p>
          <w:p w14:paraId="27DD310D" w14:textId="77777777"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2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正面向、上半身、無帽</w:t>
            </w:r>
          </w:p>
          <w:p w14:paraId="6BAF8867" w14:textId="77777777" w:rsid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3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たて40mm～45mm</w:t>
            </w:r>
          </w:p>
          <w:p w14:paraId="4810B89A" w14:textId="77777777" w:rsidR="00D7557F" w:rsidRPr="00D7557F" w:rsidRDefault="001D6096" w:rsidP="008D37A6">
            <w:pPr>
              <w:snapToGrid w:val="0"/>
              <w:spacing w:line="320" w:lineRule="exact"/>
              <w:ind w:leftChars="-23" w:left="-51"/>
              <w:rPr>
                <w:rFonts w:ascii="HGｺﾞｼｯｸM" w:eastAsia="HGｺﾞｼｯｸM"/>
                <w:sz w:val="18"/>
                <w:szCs w:val="18"/>
              </w:rPr>
            </w:pPr>
            <w:r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>4</w:t>
            </w:r>
            <w:r w:rsidR="008C6B1C"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よこ30mm～35mm</w:t>
            </w:r>
          </w:p>
        </w:tc>
      </w:tr>
      <w:tr w:rsidR="00D7557F" w:rsidRPr="00D7557F" w14:paraId="496233A0" w14:textId="77777777" w:rsidTr="004260BB">
        <w:trPr>
          <w:gridAfter w:val="2"/>
          <w:wAfter w:w="260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02DCD9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DF5FA7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3655605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1A1DB2D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14:paraId="26F0DEEA" w14:textId="77777777" w:rsidTr="004260BB">
        <w:trPr>
          <w:gridAfter w:val="2"/>
          <w:wAfter w:w="260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76358A4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5924" w:type="dxa"/>
            <w:gridSpan w:val="1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C6B6A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23C18133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1864423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14:paraId="229CE0B2" w14:textId="77777777" w:rsidTr="004260BB">
        <w:trPr>
          <w:gridAfter w:val="2"/>
          <w:wAfter w:w="260" w:type="dxa"/>
          <w:trHeight w:hRule="exact" w:val="907"/>
        </w:trPr>
        <w:tc>
          <w:tcPr>
            <w:tcW w:w="1268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1A47594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5924" w:type="dxa"/>
            <w:gridSpan w:val="1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D3F5595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21C2EC0E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DE69988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14:paraId="209116BE" w14:textId="77777777" w:rsidTr="004260BB">
        <w:trPr>
          <w:gridAfter w:val="2"/>
          <w:wAfter w:w="260" w:type="dxa"/>
          <w:trHeight w:hRule="exact" w:val="510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764C635" w14:textId="77777777"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5924" w:type="dxa"/>
            <w:gridSpan w:val="18"/>
            <w:vMerge w:val="restart"/>
            <w:tcBorders>
              <w:right w:val="single" w:sz="8" w:space="0" w:color="auto"/>
            </w:tcBorders>
            <w:vAlign w:val="center"/>
          </w:tcPr>
          <w:p w14:paraId="7014CC46" w14:textId="23508F2F" w:rsidR="00D7557F" w:rsidRPr="00D7557F" w:rsidRDefault="00D7557F" w:rsidP="007E5F8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昭和</w:t>
            </w:r>
            <w:r w:rsidR="00253E2E">
              <w:rPr>
                <w:rFonts w:ascii="HGｺﾞｼｯｸM" w:eastAsia="HGｺﾞｼｯｸM" w:hint="eastAsia"/>
                <w:sz w:val="18"/>
                <w:szCs w:val="18"/>
              </w:rPr>
              <w:t>・平成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 xml:space="preserve"> 　　 年 　　 月 　　 日生（満 　　　歳）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14:paraId="68ED7E5B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55CAB" w14:textId="77777777"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14:paraId="2ACEE7C8" w14:textId="77777777" w:rsidTr="004260BB">
        <w:trPr>
          <w:gridAfter w:val="2"/>
          <w:wAfter w:w="260" w:type="dxa"/>
          <w:trHeight w:hRule="exact" w:val="1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9222BFF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vMerge/>
            <w:tcBorders>
              <w:right w:val="single" w:sz="8" w:space="0" w:color="auto"/>
            </w:tcBorders>
          </w:tcPr>
          <w:p w14:paraId="2EFEBF96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E08B155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14:paraId="2E8813E6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14:paraId="35702883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14:paraId="6CE4795D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E9EB45A" w14:textId="77777777"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現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住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所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14:paraId="0979D297" w14:textId="77777777" w:rsidR="007E5F8E" w:rsidRPr="00D7557F" w:rsidRDefault="008D37A6" w:rsidP="00FC140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（〒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7E5F8E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2190A1EE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4A0EE58" w14:textId="77777777"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14:paraId="1619D1B1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410C4FF" w14:textId="77777777"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14:paraId="626226CD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778134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05A495F7" w14:textId="77777777"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14:paraId="78E220FD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78E262D" w14:textId="77777777"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235B7300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6579B26" w14:textId="77777777"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E7B39B" w14:textId="77777777"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14:paraId="7B9B61E2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6188864" w14:textId="77777777" w:rsidR="00413CD0" w:rsidRPr="00D7557F" w:rsidRDefault="00413CD0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連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絡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先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14:paraId="46352F2E" w14:textId="77777777" w:rsidR="00413CD0" w:rsidRPr="00D7557F" w:rsidRDefault="00413CD0" w:rsidP="008D37A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（</w:t>
            </w:r>
            <w:r w:rsidR="00D7557F" w:rsidRPr="00F54906">
              <w:rPr>
                <w:rFonts w:ascii="HGｺﾞｼｯｸM" w:eastAsia="HGｺﾞｼｯｸM" w:hint="eastAsia"/>
                <w:sz w:val="14"/>
                <w:szCs w:val="14"/>
              </w:rPr>
              <w:t>※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現住所以外に連絡を希望する場合のみ記入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015FE32A" w14:textId="77777777"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14:paraId="569A6180" w14:textId="77777777"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14:paraId="417B555C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</w:tcPr>
          <w:p w14:paraId="13072679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14:paraId="145B9DBE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BF34D4" w14:textId="77777777"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575A6256" w14:textId="77777777"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14:paraId="1494FC9A" w14:textId="77777777" w:rsidTr="004260BB">
        <w:trPr>
          <w:gridAfter w:val="1"/>
          <w:wAfter w:w="8" w:type="dxa"/>
          <w:trHeight w:val="3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3867547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484DE9E0" w14:textId="77777777"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0122258" w14:textId="77777777"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BC805C" w14:textId="77777777"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5507" w:rsidRPr="00D7557F" w14:paraId="5C2E4A42" w14:textId="77777777" w:rsidTr="004260BB">
        <w:trPr>
          <w:gridAfter w:val="1"/>
          <w:wAfter w:w="8" w:type="dxa"/>
          <w:trHeight w:val="1002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AB55BF" w14:textId="77777777" w:rsidR="003D5507" w:rsidRPr="003D5507" w:rsidRDefault="003D5507" w:rsidP="003D5507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D5507">
              <w:rPr>
                <w:rFonts w:ascii="HGｺﾞｼｯｸM" w:eastAsia="HGｺﾞｼｯｸM" w:hint="eastAsia"/>
                <w:sz w:val="16"/>
                <w:szCs w:val="16"/>
              </w:rPr>
              <w:t>現在の勤務先及び役職名</w:t>
            </w:r>
          </w:p>
        </w:tc>
        <w:tc>
          <w:tcPr>
            <w:tcW w:w="5973" w:type="dxa"/>
            <w:gridSpan w:val="19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72055AE6" w14:textId="77777777"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所在地　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  <w:p w14:paraId="527D1394" w14:textId="77777777"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名　称　</w:t>
            </w:r>
          </w:p>
          <w:p w14:paraId="2364EF81" w14:textId="77777777" w:rsidR="003D5507" w:rsidRPr="00D7557F" w:rsidRDefault="003D5507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役職名　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45006D" w14:textId="77777777" w:rsidR="003D5507" w:rsidRPr="00D7557F" w:rsidRDefault="003D5507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14:paraId="4A06227B" w14:textId="77777777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E3BF22" w14:textId="77777777" w:rsidR="001C2FE2" w:rsidRPr="00D7557F" w:rsidRDefault="001C2FE2" w:rsidP="001C2FE2">
            <w:pPr>
              <w:tabs>
                <w:tab w:val="left" w:pos="885"/>
              </w:tabs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ab/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28708B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723B45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589770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B68792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7BA462" w14:textId="77777777"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5E3438" w14:textId="77777777" w:rsidR="001C2FE2" w:rsidRPr="00D7557F" w:rsidRDefault="001C2FE2" w:rsidP="00E12BE6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14:paraId="1D73FC2B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65B63A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学　　歴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14:paraId="210CBE57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校名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14:paraId="00EEDF55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部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bottom w:val="double" w:sz="4" w:space="0" w:color="auto"/>
            </w:tcBorders>
          </w:tcPr>
          <w:p w14:paraId="66FA7D8B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科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bottom w:val="double" w:sz="4" w:space="0" w:color="auto"/>
            </w:tcBorders>
          </w:tcPr>
          <w:p w14:paraId="32AF2A25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在学期間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F09AEC" w14:textId="77777777" w:rsidR="004260BB" w:rsidRPr="00D7557F" w:rsidRDefault="004260BB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卒・中退の別</w:t>
            </w:r>
          </w:p>
        </w:tc>
      </w:tr>
      <w:tr w:rsidR="004260BB" w:rsidRPr="00D7557F" w14:paraId="42B09C10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59DCC73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top w:val="double" w:sz="4" w:space="0" w:color="auto"/>
            </w:tcBorders>
          </w:tcPr>
          <w:p w14:paraId="11B90E8E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</w:tcPr>
          <w:p w14:paraId="03700899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double" w:sz="4" w:space="0" w:color="auto"/>
            </w:tcBorders>
          </w:tcPr>
          <w:p w14:paraId="7C069318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double" w:sz="4" w:space="0" w:color="auto"/>
            </w:tcBorders>
          </w:tcPr>
          <w:p w14:paraId="234604CB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14:paraId="5032AA00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14:paraId="0E3355D1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0C5FF865" w14:textId="77777777" w:rsidR="004260BB" w:rsidRPr="00D7557F" w:rsidRDefault="004260BB" w:rsidP="004260BB">
            <w:pPr>
              <w:ind w:firstLineChars="100" w:firstLine="180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</w:tcPr>
          <w:p w14:paraId="58C8E15A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14:paraId="2D7A2F69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43799055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14:paraId="29A2E7C5" w14:textId="77777777"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right w:val="single" w:sz="8" w:space="0" w:color="auto"/>
            </w:tcBorders>
          </w:tcPr>
          <w:p w14:paraId="69A230B4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14:paraId="1D936B41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6FE008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bottom w:val="single" w:sz="8" w:space="0" w:color="auto"/>
            </w:tcBorders>
          </w:tcPr>
          <w:p w14:paraId="78F27A14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</w:tcPr>
          <w:p w14:paraId="0942560B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</w:tcPr>
          <w:p w14:paraId="50EB9260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14:paraId="785B576B" w14:textId="77777777"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335AF50" w14:textId="77777777"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14:paraId="6D3EBF43" w14:textId="77777777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865243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0EB047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8D68C2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4F8D9ED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CD5840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5BF7275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C96B8DC" w14:textId="77777777"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14:paraId="77D0446A" w14:textId="77777777" w:rsidTr="00AD03D4">
        <w:trPr>
          <w:gridAfter w:val="1"/>
          <w:wAfter w:w="8" w:type="dxa"/>
          <w:trHeight w:val="526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3C6A8C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31469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</w:tc>
      </w:tr>
      <w:tr w:rsidR="004260BB" w:rsidRPr="00D7557F" w14:paraId="2EB287F4" w14:textId="77777777" w:rsidTr="00AD03D4">
        <w:trPr>
          <w:gridAfter w:val="1"/>
          <w:wAfter w:w="8" w:type="dxa"/>
          <w:trHeight w:val="512"/>
        </w:trPr>
        <w:tc>
          <w:tcPr>
            <w:tcW w:w="2088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D8242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在 職 期 間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DAD93F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勤務先（所在県市名等）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D135D" w14:textId="77777777" w:rsidR="004260BB" w:rsidRPr="004260BB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所属・役職</w:t>
            </w:r>
          </w:p>
        </w:tc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6CA995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  　務  　内  　容</w:t>
            </w:r>
          </w:p>
        </w:tc>
      </w:tr>
      <w:tr w:rsidR="004260BB" w:rsidRPr="00D7557F" w14:paraId="0673D05C" w14:textId="77777777" w:rsidTr="00AD03D4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8C8" w14:textId="77777777"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BAB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CA4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E467ED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14:paraId="60C91AEE" w14:textId="77777777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40F" w14:textId="77777777"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747D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C5D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E7342B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14:paraId="7137F0E1" w14:textId="77777777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F6FA" w14:textId="77777777"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87C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815A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4604EE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14:paraId="1D9BD0C2" w14:textId="77777777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E074" w14:textId="77777777"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673B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18E7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2020EB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14:paraId="320F8764" w14:textId="77777777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FD7" w14:textId="77777777"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23E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72C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04A3E0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14:paraId="2A55F56B" w14:textId="77777777" w:rsidTr="004260BB">
        <w:trPr>
          <w:gridAfter w:val="1"/>
          <w:wAfter w:w="8" w:type="dxa"/>
          <w:trHeight w:val="828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9D7F4" w14:textId="77777777"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6E7034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D33616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CEB081" w14:textId="77777777"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0BE09033" w14:textId="77777777" w:rsidTr="004260BB">
        <w:trPr>
          <w:gridAfter w:val="1"/>
          <w:wAfter w:w="8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B4D852" w14:textId="77777777"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A5131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受付番号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BA272" w14:textId="77777777"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6F3D565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E3F56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508D998D" w14:textId="77777777" w:rsidTr="004260BB">
        <w:trPr>
          <w:gridAfter w:val="1"/>
          <w:wAfter w:w="8" w:type="dxa"/>
          <w:trHeight w:hRule="exact" w:val="113"/>
        </w:trPr>
        <w:tc>
          <w:tcPr>
            <w:tcW w:w="12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08B2B8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D0D8C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BD5906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0D189E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62C49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6FF2529E" w14:textId="77777777" w:rsidTr="004260BB">
        <w:trPr>
          <w:gridAfter w:val="1"/>
          <w:wAfter w:w="8" w:type="dxa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48966E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</w:p>
          <w:p w14:paraId="72BFE7F4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  <w:p w14:paraId="47326E5B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等</w:t>
            </w:r>
          </w:p>
          <w:p w14:paraId="74C0767E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  <w:p w14:paraId="168EAD06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う</w:t>
            </w:r>
          </w:p>
          <w:p w14:paraId="7A906C5C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ち</w:t>
            </w:r>
          </w:p>
          <w:p w14:paraId="1199F392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</w:t>
            </w:r>
          </w:p>
          <w:p w14:paraId="5A21DC1D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  <w:p w14:paraId="60062797" w14:textId="77777777"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も</w:t>
            </w:r>
          </w:p>
          <w:p w14:paraId="6729AAA3" w14:textId="77777777" w:rsidR="004260BB" w:rsidRPr="00D7735F" w:rsidRDefault="004260BB" w:rsidP="00173D34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14:paraId="448426CD" w14:textId="77777777"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14:paraId="1CD15C6B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</w:tcBorders>
          </w:tcPr>
          <w:p w14:paraId="26D33576" w14:textId="77777777"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253E2E">
              <w:rPr>
                <w:rFonts w:ascii="HGｺﾞｼｯｸM" w:eastAsia="HGｺﾞｼｯｸM" w:hint="eastAsia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253E2E">
              <w:rPr>
                <w:rFonts w:ascii="HGｺﾞｼｯｸM" w:eastAsia="HGｺﾞｼｯｸM" w:hint="eastAsia"/>
                <w:spacing w:val="9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14:paraId="0FB6B960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7EF52A62" w14:textId="77777777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3E5860D3" w14:textId="77777777"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14:paraId="5F874801" w14:textId="77777777"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723F0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C723F0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14:paraId="63E247E5" w14:textId="77777777" w:rsidR="004260BB" w:rsidRPr="00EA5131" w:rsidRDefault="004260BB" w:rsidP="00C723F0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14:paraId="7AED0DDB" w14:textId="77777777"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14:paraId="73397973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3C5EFA3D" w14:textId="77777777" w:rsidTr="004260BB">
        <w:trPr>
          <w:gridAfter w:val="1"/>
          <w:wAfter w:w="8" w:type="dxa"/>
          <w:trHeight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1E67EA50" w14:textId="77777777" w:rsidR="004260BB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394CA85" w14:textId="77777777"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006B" w14:textId="77777777"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0AD3901F" w14:textId="77777777" w:rsidTr="004260BB">
        <w:trPr>
          <w:gridAfter w:val="1"/>
          <w:wAfter w:w="8" w:type="dxa"/>
          <w:trHeight w:hRule="exact"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22B2C92F" w14:textId="77777777"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14:paraId="3FDCCD71" w14:textId="77777777" w:rsidR="004260BB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14:paraId="14C238D4" w14:textId="77777777"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AC925" w14:textId="77777777"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6AC297AE" w14:textId="77777777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714CBC84" w14:textId="77777777"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14:paraId="27E90A31" w14:textId="77777777"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14:paraId="3238C58E" w14:textId="77777777"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double" w:sz="4" w:space="0" w:color="auto"/>
            </w:tcBorders>
          </w:tcPr>
          <w:p w14:paraId="46FFA490" w14:textId="77777777"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253E2E">
              <w:rPr>
                <w:rFonts w:ascii="HGｺﾞｼｯｸM" w:eastAsia="HGｺﾞｼｯｸM" w:hint="eastAsia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253E2E">
              <w:rPr>
                <w:rFonts w:ascii="HGｺﾞｼｯｸM" w:eastAsia="HGｺﾞｼｯｸM" w:hint="eastAsia"/>
                <w:spacing w:val="9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14:paraId="58590932" w14:textId="77777777"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7328F0D6" w14:textId="77777777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4641EA38" w14:textId="77777777"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14:paraId="69C3316B" w14:textId="77777777"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73D34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173D34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14:paraId="004BD63A" w14:textId="77777777" w:rsidR="004260BB" w:rsidRPr="00EA5131" w:rsidRDefault="004260BB" w:rsidP="00173D34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14:paraId="78662850" w14:textId="77777777"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14:paraId="02257C94" w14:textId="77777777"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119A295E" w14:textId="77777777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14:paraId="04AC2EFE" w14:textId="77777777"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  <w:vAlign w:val="center"/>
          </w:tcPr>
          <w:p w14:paraId="5C938A62" w14:textId="77777777"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14:paraId="2330AFB7" w14:textId="77777777" w:rsidR="004260BB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14:paraId="1DD1B85A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564618F7" w14:textId="77777777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231B85D" w14:textId="77777777"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287AB0FC" w14:textId="77777777"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14:paraId="05E48E4A" w14:textId="77777777"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35F16" w14:textId="77777777" w:rsidR="004260BB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14:paraId="49D39D4B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1978BBCC" w14:textId="77777777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38A9F3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DCB089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37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D48C5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8D6E9A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2D8FD43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C2DDF" w:rsidRPr="00EA5131" w14:paraId="7D967E74" w14:textId="77777777" w:rsidTr="00AC2DDF">
        <w:trPr>
          <w:gridAfter w:val="1"/>
          <w:wAfter w:w="8" w:type="dxa"/>
          <w:trHeight w:val="4913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C94D63" w14:textId="77777777" w:rsidR="00AC2DDF" w:rsidRPr="00AC2DDF" w:rsidRDefault="00AC2DDF" w:rsidP="00AC2DDF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務以外で公募業務との関連で特筆すべき事項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0AAA55C" w14:textId="77777777" w:rsidR="00AC2DDF" w:rsidRPr="00AC2DDF" w:rsidRDefault="00AC2DDF" w:rsidP="000E7059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50D75D36" w14:textId="77777777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E25A6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70E5F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F2DC7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BE7EA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CAD76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6D03C00B" w14:textId="77777777" w:rsidTr="00AC2DDF">
        <w:trPr>
          <w:gridAfter w:val="1"/>
          <w:wAfter w:w="8" w:type="dxa"/>
          <w:trHeight w:hRule="exact" w:val="1114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B62F" w14:textId="77777777" w:rsidR="004260BB" w:rsidRPr="00EA5131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免許・資格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D138C" w14:textId="77777777"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39B6E9DB" w14:textId="77777777" w:rsidTr="004260BB">
        <w:trPr>
          <w:gridAfter w:val="1"/>
          <w:wAfter w:w="8" w:type="dxa"/>
          <w:trHeight w:hRule="exact" w:val="426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EB4C33" w14:textId="77777777" w:rsidR="004260BB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賞　　　罰</w:t>
            </w:r>
          </w:p>
        </w:tc>
        <w:tc>
          <w:tcPr>
            <w:tcW w:w="886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71114" w14:textId="77777777"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606700B1" w14:textId="77777777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9365C3D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57D564A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46455AF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837FDB4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70CC825" w14:textId="77777777"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14:paraId="16583862" w14:textId="77777777" w:rsidTr="007B4C88">
        <w:trPr>
          <w:gridAfter w:val="1"/>
          <w:wAfter w:w="8" w:type="dxa"/>
          <w:trHeight w:val="2429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26A8D" w14:textId="7112F92A"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私は、公益財団法人長野県</w:t>
            </w:r>
            <w:r w:rsidR="00253E2E">
              <w:rPr>
                <w:rFonts w:ascii="HGｺﾞｼｯｸM" w:eastAsia="HGｺﾞｼｯｸM" w:hint="eastAsia"/>
                <w:sz w:val="18"/>
                <w:szCs w:val="18"/>
              </w:rPr>
              <w:t>スポーツ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協会理事（専務理事</w:t>
            </w:r>
            <w:r w:rsidR="00C254FC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候補</w:t>
            </w:r>
            <w:r w:rsidR="00D33AA7">
              <w:rPr>
                <w:rFonts w:ascii="HGｺﾞｼｯｸM" w:eastAsia="HGｺﾞｼｯｸM" w:hint="eastAsia"/>
                <w:sz w:val="18"/>
                <w:szCs w:val="18"/>
              </w:rPr>
              <w:t>者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採用選考に申し込みます。</w:t>
            </w:r>
          </w:p>
          <w:p w14:paraId="0E0EA4C7" w14:textId="77777777"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また、この申込書の記載事項に相違ありません。</w:t>
            </w:r>
          </w:p>
          <w:p w14:paraId="62D41BF1" w14:textId="277B6300"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430BF1">
              <w:rPr>
                <w:rFonts w:ascii="HGｺﾞｼｯｸM" w:eastAsia="HGｺﾞｼｯｸM" w:hint="eastAsia"/>
                <w:sz w:val="18"/>
                <w:szCs w:val="18"/>
              </w:rPr>
              <w:t>令和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年　　月　　日</w:t>
            </w:r>
          </w:p>
          <w:p w14:paraId="7E40C87C" w14:textId="77777777" w:rsidR="004260BB" w:rsidRPr="00EA5131" w:rsidRDefault="004260BB" w:rsidP="000E7059">
            <w:pPr>
              <w:spacing w:before="120" w:after="12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　　氏名（自署）　　　　　　　　　　　　　　　　　　　　</w:t>
            </w:r>
            <w:r>
              <w:rPr>
                <w:rFonts w:hAnsi="ＭＳ 明朝" w:cs="ＭＳ 明朝" w:hint="eastAsia"/>
                <w:sz w:val="18"/>
                <w:szCs w:val="18"/>
              </w:rPr>
              <w:t>㊞</w:t>
            </w:r>
          </w:p>
        </w:tc>
      </w:tr>
    </w:tbl>
    <w:p w14:paraId="5177BA7A" w14:textId="77777777" w:rsidR="00DC2FB7" w:rsidRPr="00DC2FB7" w:rsidRDefault="00DC2FB7" w:rsidP="008D37A6">
      <w:pPr>
        <w:snapToGrid w:val="0"/>
        <w:spacing w:line="480" w:lineRule="exact"/>
        <w:rPr>
          <w:rFonts w:asciiTheme="minorEastAsia" w:eastAsiaTheme="minorEastAsia" w:hAnsiTheme="minorEastAsia"/>
          <w:sz w:val="16"/>
          <w:szCs w:val="16"/>
        </w:rPr>
      </w:pPr>
      <w:r w:rsidRPr="00DC2FB7">
        <w:rPr>
          <w:rFonts w:asciiTheme="minorEastAsia" w:eastAsiaTheme="minorEastAsia" w:hAnsiTheme="minorEastAsia" w:hint="eastAsia"/>
          <w:sz w:val="16"/>
          <w:szCs w:val="16"/>
        </w:rPr>
        <w:t>※　用紙の大きさはＡ４縦長とする。</w:t>
      </w:r>
    </w:p>
    <w:p w14:paraId="7939C0F8" w14:textId="77777777" w:rsidR="00197B58" w:rsidRPr="008D37A6" w:rsidRDefault="000E7059" w:rsidP="008D37A6">
      <w:pPr>
        <w:snapToGrid w:val="0"/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8D37A6">
        <w:rPr>
          <w:rFonts w:asciiTheme="majorEastAsia" w:eastAsiaTheme="majorEastAsia" w:hAnsiTheme="majorEastAsia" w:hint="eastAsia"/>
          <w:sz w:val="28"/>
          <w:szCs w:val="28"/>
        </w:rPr>
        <w:lastRenderedPageBreak/>
        <w:t>記入上の留意事項</w:t>
      </w:r>
    </w:p>
    <w:p w14:paraId="37ACE474" w14:textId="77777777"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14:paraId="7EC50171" w14:textId="77777777" w:rsidR="000E7059" w:rsidRPr="008D37A6" w:rsidRDefault="000E7059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１　黒のペン又はボールペンを使い、楷書で記入してください。</w:t>
      </w:r>
    </w:p>
    <w:p w14:paraId="66D53AF1" w14:textId="352E18AE" w:rsidR="000E7059" w:rsidRPr="008D37A6" w:rsidRDefault="000E7059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 xml:space="preserve">　　ダウンロードした</w:t>
      </w:r>
      <w:r w:rsidR="00253E2E">
        <w:rPr>
          <w:rFonts w:asciiTheme="minorEastAsia" w:eastAsiaTheme="minorEastAsia" w:hAnsiTheme="minorEastAsia" w:hint="eastAsia"/>
          <w:sz w:val="24"/>
          <w:szCs w:val="24"/>
        </w:rPr>
        <w:t>様式に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、ワード</w:t>
      </w:r>
      <w:r w:rsidR="00253E2E">
        <w:rPr>
          <w:rFonts w:asciiTheme="minorEastAsia" w:eastAsiaTheme="minorEastAsia" w:hAnsiTheme="minorEastAsia" w:hint="eastAsia"/>
          <w:sz w:val="24"/>
          <w:szCs w:val="24"/>
        </w:rPr>
        <w:t>ソフト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により作成していただいて構いません</w:t>
      </w:r>
      <w:r w:rsidR="00197B58" w:rsidRPr="008D37A6">
        <w:rPr>
          <w:rFonts w:asciiTheme="minorEastAsia" w:eastAsiaTheme="minorEastAsia" w:hAnsiTheme="minorEastAsia" w:hint="eastAsia"/>
          <w:sz w:val="24"/>
          <w:szCs w:val="24"/>
        </w:rPr>
        <w:t>が、氏名欄は自署してください。</w:t>
      </w:r>
    </w:p>
    <w:p w14:paraId="1D432929" w14:textId="77777777" w:rsidR="00197B58" w:rsidRPr="008D37A6" w:rsidRDefault="00197B58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２　※欄を除いて、該当事項の全てに記入してください。該当がない場合は「なし」としてください。</w:t>
      </w:r>
    </w:p>
    <w:p w14:paraId="348EDC2B" w14:textId="77777777"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３　所定の欄に記入できない場合は、任意の用紙に記入し、添付してください。</w:t>
      </w:r>
    </w:p>
    <w:p w14:paraId="67A12207" w14:textId="77777777"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４　この</w:t>
      </w:r>
      <w:r w:rsidR="009A0964">
        <w:rPr>
          <w:rFonts w:asciiTheme="minorEastAsia" w:eastAsiaTheme="minorEastAsia" w:hAnsiTheme="minorEastAsia" w:hint="eastAsia"/>
          <w:sz w:val="24"/>
          <w:szCs w:val="24"/>
        </w:rPr>
        <w:t>採用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選考申込書を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「応募動機・</w:t>
      </w:r>
      <w:r w:rsidR="003D5507">
        <w:rPr>
          <w:rFonts w:asciiTheme="minorEastAsia" w:eastAsiaTheme="minorEastAsia" w:hAnsiTheme="minorEastAsia" w:hint="eastAsia"/>
          <w:sz w:val="24"/>
          <w:szCs w:val="24"/>
        </w:rPr>
        <w:t>自己アピール文書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とともに提出してください。</w:t>
      </w:r>
    </w:p>
    <w:p w14:paraId="2BA36087" w14:textId="77777777"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97B58" w:rsidRPr="008D37A6" w14:paraId="5FC3F427" w14:textId="77777777" w:rsidTr="00E60419">
        <w:trPr>
          <w:trHeight w:val="1977"/>
        </w:trPr>
        <w:tc>
          <w:tcPr>
            <w:tcW w:w="10119" w:type="dxa"/>
            <w:vAlign w:val="center"/>
          </w:tcPr>
          <w:p w14:paraId="35BAE9CB" w14:textId="203CBDFD" w:rsidR="00197B58" w:rsidRP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募集期間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53E2E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６</w:t>
            </w:r>
            <w:r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430BF1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430BF1">
              <w:rPr>
                <w:rFonts w:asciiTheme="minorEastAsia" w:eastAsiaTheme="minorEastAsia" w:hAnsiTheme="minorEastAsia" w:hint="eastAsia"/>
                <w:sz w:val="24"/>
                <w:szCs w:val="24"/>
              </w:rPr>
              <w:t>19</w:t>
            </w:r>
            <w:r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30BF1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8D37A6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 </w:t>
            </w:r>
            <w:r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B27A11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D5507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253E2E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3D5507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430BF1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430BF1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  <w:r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430BF1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  <w:r w:rsidR="008D37A6" w:rsidRP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14:paraId="5EA7E6E9" w14:textId="77777777" w:rsid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提 出 先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38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872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長野市大字南長野字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聖徳545-1　長野県スポーツ会館</w:t>
            </w:r>
          </w:p>
          <w:p w14:paraId="6A527480" w14:textId="511791A1" w:rsidR="00197B58" w:rsidRPr="008D37A6" w:rsidRDefault="008D37A6" w:rsidP="007B4C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 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益財団法人長野県</w:t>
            </w:r>
            <w:r w:rsid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ポーツ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協会総務</w:t>
            </w:r>
            <w:r w:rsidR="00253E2E">
              <w:rPr>
                <w:rFonts w:asciiTheme="minorEastAsia" w:eastAsiaTheme="minorEastAsia" w:hAnsiTheme="minorEastAsia" w:hint="eastAsia"/>
                <w:sz w:val="24"/>
                <w:szCs w:val="24"/>
              </w:rPr>
              <w:t>課</w:t>
            </w:r>
          </w:p>
          <w:p w14:paraId="1EC0A699" w14:textId="0C28EA71" w:rsidR="00197B58" w:rsidRP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 ＴＥＬ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5)3483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2)6528</w:t>
            </w:r>
          </w:p>
        </w:tc>
      </w:tr>
    </w:tbl>
    <w:p w14:paraId="7B7A5B53" w14:textId="77777777" w:rsidR="00EA5131" w:rsidRPr="00253E2E" w:rsidRDefault="00EA5131" w:rsidP="00344E7B">
      <w:pPr>
        <w:widowControl/>
        <w:jc w:val="left"/>
        <w:rPr>
          <w:rFonts w:ascii="HGｺﾞｼｯｸM" w:eastAsia="HGｺﾞｼｯｸM"/>
          <w:sz w:val="18"/>
          <w:szCs w:val="18"/>
        </w:rPr>
      </w:pPr>
    </w:p>
    <w:sectPr w:rsidR="00EA5131" w:rsidRPr="00253E2E" w:rsidSect="00C723F0">
      <w:pgSz w:w="11906" w:h="16838" w:code="9"/>
      <w:pgMar w:top="851" w:right="851" w:bottom="680" w:left="1134" w:header="851" w:footer="284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1205" w14:textId="77777777" w:rsidR="009D610E" w:rsidRDefault="009D610E" w:rsidP="001960F8">
      <w:r>
        <w:separator/>
      </w:r>
    </w:p>
  </w:endnote>
  <w:endnote w:type="continuationSeparator" w:id="0">
    <w:p w14:paraId="7E86E653" w14:textId="77777777" w:rsidR="009D610E" w:rsidRDefault="009D610E" w:rsidP="001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97E8" w14:textId="77777777" w:rsidR="009D610E" w:rsidRDefault="009D610E" w:rsidP="001960F8">
      <w:r>
        <w:separator/>
      </w:r>
    </w:p>
  </w:footnote>
  <w:footnote w:type="continuationSeparator" w:id="0">
    <w:p w14:paraId="13CBEB6B" w14:textId="77777777" w:rsidR="009D610E" w:rsidRDefault="009D610E" w:rsidP="0019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186"/>
    <w:rsid w:val="00026FF7"/>
    <w:rsid w:val="00031469"/>
    <w:rsid w:val="00061EB5"/>
    <w:rsid w:val="00070C73"/>
    <w:rsid w:val="000C4CC5"/>
    <w:rsid w:val="000C53D7"/>
    <w:rsid w:val="000D2F9F"/>
    <w:rsid w:val="000D43E1"/>
    <w:rsid w:val="000D7463"/>
    <w:rsid w:val="000E7059"/>
    <w:rsid w:val="000E7E2A"/>
    <w:rsid w:val="00160186"/>
    <w:rsid w:val="00173D34"/>
    <w:rsid w:val="001812B3"/>
    <w:rsid w:val="001960F8"/>
    <w:rsid w:val="00197B58"/>
    <w:rsid w:val="001C2FE2"/>
    <w:rsid w:val="001D0CB1"/>
    <w:rsid w:val="001D6096"/>
    <w:rsid w:val="002440BF"/>
    <w:rsid w:val="00253E2E"/>
    <w:rsid w:val="00296336"/>
    <w:rsid w:val="002A6022"/>
    <w:rsid w:val="002D4493"/>
    <w:rsid w:val="00305894"/>
    <w:rsid w:val="00344E7B"/>
    <w:rsid w:val="00360895"/>
    <w:rsid w:val="00367AFB"/>
    <w:rsid w:val="003C37FD"/>
    <w:rsid w:val="003C5C49"/>
    <w:rsid w:val="003D5507"/>
    <w:rsid w:val="00413CD0"/>
    <w:rsid w:val="004260BB"/>
    <w:rsid w:val="00430BF1"/>
    <w:rsid w:val="00451ECD"/>
    <w:rsid w:val="00460713"/>
    <w:rsid w:val="00487461"/>
    <w:rsid w:val="004A31D5"/>
    <w:rsid w:val="004B7E0A"/>
    <w:rsid w:val="00535005"/>
    <w:rsid w:val="005350FC"/>
    <w:rsid w:val="00550057"/>
    <w:rsid w:val="00576BB4"/>
    <w:rsid w:val="005A36F8"/>
    <w:rsid w:val="005C117E"/>
    <w:rsid w:val="005C380E"/>
    <w:rsid w:val="005F2476"/>
    <w:rsid w:val="005F7A3D"/>
    <w:rsid w:val="006046B9"/>
    <w:rsid w:val="006160A0"/>
    <w:rsid w:val="00655CA5"/>
    <w:rsid w:val="006B2ADD"/>
    <w:rsid w:val="007A3B94"/>
    <w:rsid w:val="007B4C88"/>
    <w:rsid w:val="007E5F8E"/>
    <w:rsid w:val="007F60FD"/>
    <w:rsid w:val="008401DC"/>
    <w:rsid w:val="008C6B1C"/>
    <w:rsid w:val="008D37A6"/>
    <w:rsid w:val="008E21DB"/>
    <w:rsid w:val="009044CA"/>
    <w:rsid w:val="009064E6"/>
    <w:rsid w:val="0090796C"/>
    <w:rsid w:val="00924644"/>
    <w:rsid w:val="00950A7F"/>
    <w:rsid w:val="009756FF"/>
    <w:rsid w:val="009A0964"/>
    <w:rsid w:val="009D610E"/>
    <w:rsid w:val="009F1766"/>
    <w:rsid w:val="00AA0995"/>
    <w:rsid w:val="00AC1C39"/>
    <w:rsid w:val="00AC2DDF"/>
    <w:rsid w:val="00AD03D4"/>
    <w:rsid w:val="00AF5B57"/>
    <w:rsid w:val="00B16547"/>
    <w:rsid w:val="00B22C73"/>
    <w:rsid w:val="00B27A11"/>
    <w:rsid w:val="00B50FC3"/>
    <w:rsid w:val="00B519A6"/>
    <w:rsid w:val="00B62944"/>
    <w:rsid w:val="00C16594"/>
    <w:rsid w:val="00C254FC"/>
    <w:rsid w:val="00C5353B"/>
    <w:rsid w:val="00C66CDC"/>
    <w:rsid w:val="00C723F0"/>
    <w:rsid w:val="00C75274"/>
    <w:rsid w:val="00CC2EA7"/>
    <w:rsid w:val="00CE48FC"/>
    <w:rsid w:val="00D1197B"/>
    <w:rsid w:val="00D33AA7"/>
    <w:rsid w:val="00D57E3F"/>
    <w:rsid w:val="00D7557F"/>
    <w:rsid w:val="00D7735F"/>
    <w:rsid w:val="00D91031"/>
    <w:rsid w:val="00DC2FB7"/>
    <w:rsid w:val="00DD047E"/>
    <w:rsid w:val="00E12BE6"/>
    <w:rsid w:val="00E23999"/>
    <w:rsid w:val="00E60419"/>
    <w:rsid w:val="00EA5131"/>
    <w:rsid w:val="00ED7C27"/>
    <w:rsid w:val="00EE22B1"/>
    <w:rsid w:val="00F20E63"/>
    <w:rsid w:val="00F352BC"/>
    <w:rsid w:val="00F54906"/>
    <w:rsid w:val="00F67A4D"/>
    <w:rsid w:val="00F76CF1"/>
    <w:rsid w:val="00FC1409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5B3B62"/>
  <w15:docId w15:val="{0163E117-334C-4173-9AB9-E46FFACB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0F8"/>
  </w:style>
  <w:style w:type="paragraph" w:styleId="a6">
    <w:name w:val="footer"/>
    <w:basedOn w:val="a"/>
    <w:link w:val="a7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0F8"/>
  </w:style>
  <w:style w:type="paragraph" w:styleId="a8">
    <w:name w:val="Balloon Text"/>
    <w:basedOn w:val="a"/>
    <w:link w:val="a9"/>
    <w:uiPriority w:val="99"/>
    <w:semiHidden/>
    <w:unhideWhenUsed/>
    <w:rsid w:val="00AD0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0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00CA-BF2E-4D8C-B5ED-F0D8E7D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長野県スポーツ協会</cp:lastModifiedBy>
  <cp:revision>46</cp:revision>
  <cp:lastPrinted>2013-11-27T06:04:00Z</cp:lastPrinted>
  <dcterms:created xsi:type="dcterms:W3CDTF">2012-09-21T07:30:00Z</dcterms:created>
  <dcterms:modified xsi:type="dcterms:W3CDTF">2024-01-10T01:54:00Z</dcterms:modified>
</cp:coreProperties>
</file>